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475DD" w14:textId="768F3036" w:rsidR="00CE6218" w:rsidRPr="00CE6218" w:rsidRDefault="007827A4" w:rsidP="00CE62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7A4">
        <w:rPr>
          <w:rFonts w:ascii="Times New Roman" w:hAnsi="Times New Roman" w:cs="Times New Roman"/>
          <w:sz w:val="28"/>
          <w:szCs w:val="28"/>
        </w:rPr>
        <w:t>1</w:t>
      </w:r>
      <w:r w:rsidR="00CE6218">
        <w:rPr>
          <w:rFonts w:ascii="Times New Roman" w:hAnsi="Times New Roman" w:cs="Times New Roman"/>
          <w:sz w:val="28"/>
          <w:szCs w:val="28"/>
        </w:rPr>
        <w:t>2</w:t>
      </w:r>
      <w:r w:rsidR="00607B83">
        <w:rPr>
          <w:rFonts w:ascii="Times New Roman" w:hAnsi="Times New Roman" w:cs="Times New Roman"/>
          <w:sz w:val="28"/>
          <w:szCs w:val="28"/>
        </w:rPr>
        <w:t>.</w:t>
      </w:r>
      <w:r w:rsidR="00607B83" w:rsidRPr="00607B83">
        <w:t xml:space="preserve"> </w:t>
      </w:r>
      <w:r w:rsidR="00CE6218" w:rsidRPr="00CE6218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proofErr w:type="spellStart"/>
      <w:r w:rsidR="00CE6218" w:rsidRPr="00CE621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CE6218" w:rsidRPr="00CE6218">
        <w:rPr>
          <w:rFonts w:ascii="Times New Roman" w:hAnsi="Times New Roman" w:cs="Times New Roman"/>
          <w:sz w:val="28"/>
          <w:szCs w:val="28"/>
        </w:rPr>
        <w:t>-приложений</w:t>
      </w:r>
      <w:r w:rsidR="00CE62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E6218" w:rsidRPr="00CE6218">
        <w:rPr>
          <w:rFonts w:ascii="Times New Roman" w:hAnsi="Times New Roman" w:cs="Times New Roman"/>
          <w:sz w:val="28"/>
          <w:szCs w:val="28"/>
        </w:rPr>
        <w:t>Permissions</w:t>
      </w:r>
      <w:proofErr w:type="spellEnd"/>
      <w:r w:rsidR="00CE6218" w:rsidRPr="00CE6218">
        <w:rPr>
          <w:rFonts w:ascii="Times New Roman" w:hAnsi="Times New Roman" w:cs="Times New Roman"/>
          <w:sz w:val="28"/>
          <w:szCs w:val="28"/>
        </w:rPr>
        <w:t xml:space="preserve"> (разрешения) в </w:t>
      </w:r>
      <w:proofErr w:type="spellStart"/>
      <w:r w:rsidR="00CE6218" w:rsidRPr="00CE621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CE6218" w:rsidRPr="00CE6218">
        <w:rPr>
          <w:rFonts w:ascii="Times New Roman" w:hAnsi="Times New Roman" w:cs="Times New Roman"/>
          <w:sz w:val="28"/>
          <w:szCs w:val="28"/>
        </w:rPr>
        <w:t>.</w:t>
      </w:r>
      <w:r w:rsidR="00CE6218">
        <w:rPr>
          <w:rFonts w:ascii="Times New Roman" w:hAnsi="Times New Roman" w:cs="Times New Roman"/>
          <w:sz w:val="28"/>
          <w:szCs w:val="28"/>
        </w:rPr>
        <w:t xml:space="preserve"> </w:t>
      </w:r>
      <w:r w:rsidR="00CE6218" w:rsidRPr="00CE6218">
        <w:rPr>
          <w:rFonts w:ascii="Times New Roman" w:hAnsi="Times New Roman" w:cs="Times New Roman"/>
          <w:sz w:val="28"/>
          <w:szCs w:val="28"/>
        </w:rPr>
        <w:t>Безопасность данных (шифрование, хранение ключей).</w:t>
      </w:r>
    </w:p>
    <w:p w14:paraId="142FED31" w14:textId="236D9E26" w:rsidR="00D00F98" w:rsidRDefault="00D00F98" w:rsidP="00CE6218">
      <w:pPr>
        <w:tabs>
          <w:tab w:val="left" w:pos="22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58EBF3" w14:textId="77777777" w:rsidR="00CE6218" w:rsidRPr="00CE6218" w:rsidRDefault="00CE6218" w:rsidP="00CE6218">
      <w:pPr>
        <w:tabs>
          <w:tab w:val="left" w:pos="22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C6CB49" w14:textId="76B64A74" w:rsidR="00CE6218" w:rsidRPr="00CE6218" w:rsidRDefault="007827A4" w:rsidP="00CE62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7A4">
        <w:rPr>
          <w:rFonts w:ascii="Times New Roman" w:hAnsi="Times New Roman" w:cs="Times New Roman"/>
          <w:sz w:val="28"/>
          <w:szCs w:val="28"/>
        </w:rPr>
        <w:t>Цели лекции</w:t>
      </w:r>
      <w:r w:rsidR="00607B83" w:rsidRPr="00607B83">
        <w:rPr>
          <w:rFonts w:ascii="Times New Roman" w:hAnsi="Times New Roman" w:cs="Times New Roman"/>
          <w:sz w:val="28"/>
          <w:szCs w:val="28"/>
        </w:rPr>
        <w:t>:</w:t>
      </w:r>
    </w:p>
    <w:p w14:paraId="6A7182B0" w14:textId="77777777" w:rsidR="00CE6218" w:rsidRPr="00CE6218" w:rsidRDefault="00CE6218" w:rsidP="00CE6218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1. Ознакомить с основами безопасности 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 xml:space="preserve">-приложений.  </w:t>
      </w:r>
    </w:p>
    <w:p w14:paraId="1FAF8B9B" w14:textId="77777777" w:rsidR="00CE6218" w:rsidRPr="00CE6218" w:rsidRDefault="00CE6218" w:rsidP="00CE6218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2. Изучить систему разрешений в 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C8B81D7" w14:textId="77777777" w:rsidR="00CE6218" w:rsidRPr="00CE6218" w:rsidRDefault="00CE6218" w:rsidP="00CE6218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3. Рассмотреть подходы к шифрованию данных.  </w:t>
      </w:r>
    </w:p>
    <w:p w14:paraId="7F00E859" w14:textId="77777777" w:rsidR="00CE6218" w:rsidRPr="00CE6218" w:rsidRDefault="00CE6218" w:rsidP="00CE6218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4. Изучить методы хранения ключей.  </w:t>
      </w:r>
    </w:p>
    <w:p w14:paraId="19DCBF36" w14:textId="60DE96F7" w:rsidR="00181883" w:rsidRPr="00D00F98" w:rsidRDefault="00CE6218" w:rsidP="00CE6218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5. Проанализировать примеры уязвимостей и защиты данных.</w:t>
      </w:r>
    </w:p>
    <w:p w14:paraId="072AEAD0" w14:textId="77777777" w:rsidR="00CE6218" w:rsidRPr="00CE6218" w:rsidRDefault="00CE6218" w:rsidP="00CE62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6D1B0B" w14:textId="02C4CC3F" w:rsidR="00CE6218" w:rsidRDefault="00CE6218" w:rsidP="00CE62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Лекция посвящена безопасности 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 xml:space="preserve">-приложений, в которой рассматриваются ключевые аспекты, связанные с защитой данных и управлением разрешениями. В ходе лекции студенты узнают о системе разрешений в 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>, ее значении для безопасности приложений и правилах запроса у пользователей. Также будет обсуждено шифрование данных, методы их защиты, а также хранение ключей для обеспечения конфиденциальности. Приведенные примеры и практические рекомендации помогут студентам лучше понять, как реализовать безопасность в своих приложениях и минимизировать риски утечек данных.</w:t>
      </w:r>
    </w:p>
    <w:p w14:paraId="52DC49F4" w14:textId="77777777" w:rsidR="00CE6218" w:rsidRPr="00CE6218" w:rsidRDefault="00CE6218" w:rsidP="00CE62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B336DC" w14:textId="59729570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21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0EA8F4D2" w14:textId="1BDBDDC1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С каждым годом мобильные приложения становятся все более распространёнными и важными в нашей повседневной жизни. 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 xml:space="preserve">, как одна из самых популярных мобильных платформ, предоставляет разработчикам широкие возможности для создания разнообразных приложений, однако, это также связано с рядом вызовов в области безопасности. Безопасность приложений критически важна, поскольку утечки данных и уязвимости могут привести к серьёзным последствиям для пользователей и разработчиков. В этой лекции мы подробно рассмотрим основные аспекты безопасности 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>-приложений, включая управление разрешениями, шифрование данных и методы безопасного хранения ключей.</w:t>
      </w:r>
    </w:p>
    <w:p w14:paraId="50256F46" w14:textId="1C0089BE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 1. Основы безопасности 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>-приложений</w:t>
      </w:r>
    </w:p>
    <w:p w14:paraId="4E3423D0" w14:textId="5CD6F673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Безопасность в разработке программного обеспечения является неотъемлемой частью жизненного цикла приложения. В 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 xml:space="preserve">, как и в других платформах, безопасность можно рассматривать через несколько основных 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призмов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>:</w:t>
      </w:r>
    </w:p>
    <w:p w14:paraId="414EAF24" w14:textId="15A058D5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- Конфиденциальность: Пользователи ожидают, что их личная информация будет защищена от несанкционированного доступа. Это включает в себя не только личные данные, такие как имена и адреса, но и более чувствительную информацию, такую как финансовые данные и данные о местоположении.</w:t>
      </w:r>
    </w:p>
    <w:p w14:paraId="02A1C3FC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08EDB9" w14:textId="3DB9829A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lastRenderedPageBreak/>
        <w:t>- Целостность: Данные, хранящиеся и обрабатываемые приложением, должны оставаться неизменными, если они не были специально модифицированы авторизованным образом. Вредоносные приложения могут попытаться изменить данные пользователя или настроить их неправильно.</w:t>
      </w:r>
    </w:p>
    <w:p w14:paraId="4F5C3A4B" w14:textId="10D42C35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- Доступность: Приложение должно быть доступно для законных пользователей и работать должным образом. Успешные атаки могут привести к сбоям в работе приложения или полной его недоступности.</w:t>
      </w:r>
    </w:p>
    <w:p w14:paraId="3100537A" w14:textId="36B0B410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- Доверие: Пользователи доверяют приложениям, которые обеспечивают высокую безопасность. Низкий уровень безопасности может повредить репутации разработчика и привести к потерям пользователей.</w:t>
      </w:r>
    </w:p>
    <w:p w14:paraId="37B17EAC" w14:textId="33F8963E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 2. Система разрешений в 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Android</w:t>
      </w:r>
      <w:proofErr w:type="spellEnd"/>
    </w:p>
    <w:p w14:paraId="77CAEC46" w14:textId="763C4B90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Система разрешений в 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 xml:space="preserve"> — это ключевой компонент обеспечения безопасности, который контролирует доступ приложений к конфиденциальным данным и ресурсам устройства. Начиная с версии 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 xml:space="preserve"> 6.0 (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Marshmallow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>), система разрешений была усовершенствована, и теперь разработчики должны запрашивать разрешения у пользователей динамически.</w:t>
      </w:r>
    </w:p>
    <w:p w14:paraId="5F9D26B0" w14:textId="62A8867D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 2.1 Типы разрешений</w:t>
      </w:r>
    </w:p>
    <w:p w14:paraId="3C5F8E52" w14:textId="022BD192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Разрешения в 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 xml:space="preserve"> делятся на несколько категорий:</w:t>
      </w:r>
    </w:p>
    <w:p w14:paraId="102D6B81" w14:textId="6613840F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- Обычные разрешения: Эти разрешения не затрагивают конфиденциальные данные и обычно предоставляются автоматически. Например, разрешение на доступ к интернету.</w:t>
      </w:r>
    </w:p>
    <w:p w14:paraId="48949AC4" w14:textId="15BE323C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- Опасные разрешения: Эти разрешения требуют явного согласия пользователя, так как они могут затрагивать личные данные или функции устройства. Например, доступ к камере, контактам, геолокации и т.д. </w:t>
      </w:r>
    </w:p>
    <w:p w14:paraId="58AF9A58" w14:textId="3C99D8CD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 2.2 Запрос разрешений</w:t>
      </w:r>
    </w:p>
    <w:p w14:paraId="0032473A" w14:textId="751F025E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С динамическим запросом разрешений приложение должно запрашивать доступ к ресурсам в момент, когда это действительно необходимо. Например, если приложение запрашивает доступ к камере, оно должно сделать это в момент, когда пользователь пытается сделать снимок.</w:t>
      </w:r>
    </w:p>
    <w:p w14:paraId="23E31D7E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Пример кода для запроса разрешения на доступ к камере:</w:t>
      </w:r>
    </w:p>
    <w:p w14:paraId="5AEF1EB3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799C89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218">
        <w:rPr>
          <w:rFonts w:ascii="Times New Roman" w:hAnsi="Times New Roman" w:cs="Times New Roman"/>
          <w:sz w:val="28"/>
          <w:szCs w:val="28"/>
          <w:lang w:val="en-US"/>
        </w:rPr>
        <w:t>```java</w:t>
      </w:r>
    </w:p>
    <w:p w14:paraId="2E76EFA3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218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ContextCompat.checkSelfPermission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(this, </w:t>
      </w:r>
      <w:proofErr w:type="spellStart"/>
      <w:proofErr w:type="gramStart"/>
      <w:r w:rsidRPr="00CE6218">
        <w:rPr>
          <w:rFonts w:ascii="Times New Roman" w:hAnsi="Times New Roman" w:cs="Times New Roman"/>
          <w:sz w:val="28"/>
          <w:szCs w:val="28"/>
          <w:lang w:val="en-US"/>
        </w:rPr>
        <w:t>Manifest.permission.CAMERA</w:t>
      </w:r>
      <w:proofErr w:type="spellEnd"/>
      <w:proofErr w:type="gramEnd"/>
      <w:r w:rsidRPr="00CE621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3D41F13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6218">
        <w:rPr>
          <w:rFonts w:ascii="Times New Roman" w:hAnsi="Times New Roman" w:cs="Times New Roman"/>
          <w:sz w:val="28"/>
          <w:szCs w:val="28"/>
          <w:lang w:val="en-US"/>
        </w:rPr>
        <w:t>!=</w:t>
      </w:r>
      <w:proofErr w:type="gramEnd"/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PackageManager.PERMISSION_GRANTED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BB8F418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ActivityCompat.requestPermissions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>(this,</w:t>
      </w:r>
    </w:p>
    <w:p w14:paraId="21790E8B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            new String</w:t>
      </w:r>
      <w:proofErr w:type="gramStart"/>
      <w:r w:rsidRPr="00CE6218">
        <w:rPr>
          <w:rFonts w:ascii="Times New Roman" w:hAnsi="Times New Roman" w:cs="Times New Roman"/>
          <w:sz w:val="28"/>
          <w:szCs w:val="28"/>
          <w:lang w:val="en-US"/>
        </w:rPr>
        <w:t>[]{</w:t>
      </w:r>
      <w:proofErr w:type="spellStart"/>
      <w:proofErr w:type="gramEnd"/>
      <w:r w:rsidRPr="00CE6218">
        <w:rPr>
          <w:rFonts w:ascii="Times New Roman" w:hAnsi="Times New Roman" w:cs="Times New Roman"/>
          <w:sz w:val="28"/>
          <w:szCs w:val="28"/>
          <w:lang w:val="en-US"/>
        </w:rPr>
        <w:t>Manifest.permission.CAMERA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>}, REQUEST_CAMERA);</w:t>
      </w:r>
    </w:p>
    <w:p w14:paraId="3C2FAB76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}</w:t>
      </w:r>
    </w:p>
    <w:p w14:paraId="0BD193DB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```</w:t>
      </w:r>
    </w:p>
    <w:p w14:paraId="0221DEB4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7AE468" w14:textId="41AABE71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 2.3 Обработка разрешений</w:t>
      </w:r>
    </w:p>
    <w:p w14:paraId="493A59A9" w14:textId="4E58DD4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Необходимо правильно обрабатывать случаи, когда пользователь отказывает в предоставлении разрешения. Важно информировать пользователей о причинах запроса разрешений и о том, как это влияет на функциональность приложения. Если разрешение не было предоставлено, разработчики должны </w:t>
      </w:r>
      <w:r w:rsidRPr="00CE6218">
        <w:rPr>
          <w:rFonts w:ascii="Times New Roman" w:hAnsi="Times New Roman" w:cs="Times New Roman"/>
          <w:sz w:val="28"/>
          <w:szCs w:val="28"/>
        </w:rPr>
        <w:lastRenderedPageBreak/>
        <w:t>быть готовы ограничить функциональность приложения или завершить его работу.</w:t>
      </w:r>
    </w:p>
    <w:p w14:paraId="5E8E8C6C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Пример обработки результата запроса разрешения:</w:t>
      </w:r>
    </w:p>
    <w:p w14:paraId="1DADF7E2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0B5B1D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218">
        <w:rPr>
          <w:rFonts w:ascii="Times New Roman" w:hAnsi="Times New Roman" w:cs="Times New Roman"/>
          <w:sz w:val="28"/>
          <w:szCs w:val="28"/>
          <w:lang w:val="en-US"/>
        </w:rPr>
        <w:t>```java</w:t>
      </w:r>
    </w:p>
    <w:p w14:paraId="6CB34259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218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14:paraId="34052FDE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CE6218">
        <w:rPr>
          <w:rFonts w:ascii="Times New Roman" w:hAnsi="Times New Roman" w:cs="Times New Roman"/>
          <w:sz w:val="28"/>
          <w:szCs w:val="28"/>
          <w:lang w:val="en-US"/>
        </w:rPr>
        <w:t>onRequestPermissionsResult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requestCode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60A21E7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String </w:t>
      </w:r>
      <w:proofErr w:type="gramStart"/>
      <w:r w:rsidRPr="00CE6218">
        <w:rPr>
          <w:rFonts w:ascii="Times New Roman" w:hAnsi="Times New Roman" w:cs="Times New Roman"/>
          <w:sz w:val="28"/>
          <w:szCs w:val="28"/>
          <w:lang w:val="en-US"/>
        </w:rPr>
        <w:t>permissions[</w:t>
      </w:r>
      <w:proofErr w:type="gramEnd"/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], int[] 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grantResults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DC374FC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    switch (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requestCode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E6BA7C3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        case REQUEST_CAMERA: {</w:t>
      </w:r>
    </w:p>
    <w:p w14:paraId="230FB0DE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grantResults.length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 &gt; 0 &amp;&amp; </w:t>
      </w:r>
      <w:proofErr w:type="spellStart"/>
      <w:proofErr w:type="gramStart"/>
      <w:r w:rsidRPr="00CE6218">
        <w:rPr>
          <w:rFonts w:ascii="Times New Roman" w:hAnsi="Times New Roman" w:cs="Times New Roman"/>
          <w:sz w:val="28"/>
          <w:szCs w:val="28"/>
          <w:lang w:val="en-US"/>
        </w:rPr>
        <w:t>grantResults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0] == 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PackageManager.PERMISSION_GRANTED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C010400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CE6218">
        <w:rPr>
          <w:rFonts w:ascii="Times New Roman" w:hAnsi="Times New Roman" w:cs="Times New Roman"/>
          <w:sz w:val="28"/>
          <w:szCs w:val="28"/>
        </w:rPr>
        <w:t>// Разрешение предоставлено</w:t>
      </w:r>
    </w:p>
    <w:p w14:paraId="3E033530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            } 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C1C4D54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                // Разрешение отклонено</w:t>
      </w:r>
    </w:p>
    <w:p w14:paraId="04CF4FA8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02FA617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>;</w:t>
      </w:r>
    </w:p>
    <w:p w14:paraId="5F0393D3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74AECD5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06C5F6E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}</w:t>
      </w:r>
    </w:p>
    <w:p w14:paraId="5895AD57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```</w:t>
      </w:r>
    </w:p>
    <w:p w14:paraId="0127CD29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43B636" w14:textId="422DB9AB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 3. Защита данных: шифрование и хранение ключей</w:t>
      </w:r>
    </w:p>
    <w:p w14:paraId="464C1C1B" w14:textId="6F38BCE5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Шифрование данных — это ключевая стратегия обеспечения безопасности информации. Шифрование позволяет защитить данные, преобразуя их в неразборчивый вид, который может быть расшифрован только с использованием правильного ключа.</w:t>
      </w:r>
    </w:p>
    <w:p w14:paraId="3AB767D4" w14:textId="6EB38CFB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 3.1 Шифрование данных</w:t>
      </w:r>
    </w:p>
    <w:p w14:paraId="72833801" w14:textId="793479AF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Существует несколько подходов к шифрованию данных:</w:t>
      </w:r>
    </w:p>
    <w:p w14:paraId="74764C36" w14:textId="6D2D1C31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- Симметричное шифрование</w:t>
      </w:r>
      <w:proofErr w:type="gramStart"/>
      <w:r w:rsidRPr="00CE6218">
        <w:rPr>
          <w:rFonts w:ascii="Times New Roman" w:hAnsi="Times New Roman" w:cs="Times New Roman"/>
          <w:sz w:val="28"/>
          <w:szCs w:val="28"/>
        </w:rPr>
        <w:t>: Использует</w:t>
      </w:r>
      <w:proofErr w:type="gramEnd"/>
      <w:r w:rsidRPr="00CE6218">
        <w:rPr>
          <w:rFonts w:ascii="Times New Roman" w:hAnsi="Times New Roman" w:cs="Times New Roman"/>
          <w:sz w:val="28"/>
          <w:szCs w:val="28"/>
        </w:rPr>
        <w:t xml:space="preserve"> один и тот же ключ для шифрования и расшифровки данных. Это обеспечивает быструю обработку, но требует надежного способа хранения ключа. Примеры алгоритмов: AES (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Advanced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Encryption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>).</w:t>
      </w:r>
    </w:p>
    <w:p w14:paraId="0E517035" w14:textId="769F7A1C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- Асимметричное шифрование</w:t>
      </w:r>
      <w:proofErr w:type="gramStart"/>
      <w:r w:rsidRPr="00CE6218">
        <w:rPr>
          <w:rFonts w:ascii="Times New Roman" w:hAnsi="Times New Roman" w:cs="Times New Roman"/>
          <w:sz w:val="28"/>
          <w:szCs w:val="28"/>
        </w:rPr>
        <w:t>: Использует</w:t>
      </w:r>
      <w:proofErr w:type="gramEnd"/>
      <w:r w:rsidRPr="00CE6218">
        <w:rPr>
          <w:rFonts w:ascii="Times New Roman" w:hAnsi="Times New Roman" w:cs="Times New Roman"/>
          <w:sz w:val="28"/>
          <w:szCs w:val="28"/>
        </w:rPr>
        <w:t xml:space="preserve"> пару ключей — открытый и закрытый. Открытый ключ используется для шифрования данных, а закрытый — для их расшифровки. Пример: RSA (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Rivest-Shamir-Adleman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>).</w:t>
      </w:r>
    </w:p>
    <w:p w14:paraId="7316B3C5" w14:textId="5F1C7D2E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Для шифрования данных в 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 xml:space="preserve"> разработчики могут использовать классы `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Cipher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>` и `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SecretKeySpec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>`. Пример использования симметричного шифрования с AES:</w:t>
      </w:r>
    </w:p>
    <w:p w14:paraId="48FB8906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java</w:t>
      </w:r>
      <w:proofErr w:type="spellEnd"/>
    </w:p>
    <w:p w14:paraId="74C479C7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218">
        <w:rPr>
          <w:rFonts w:ascii="Times New Roman" w:hAnsi="Times New Roman" w:cs="Times New Roman"/>
          <w:sz w:val="28"/>
          <w:szCs w:val="28"/>
        </w:rPr>
        <w:t>SecretKeySpec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secretKey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SecretKeySpec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CE6218">
        <w:rPr>
          <w:rFonts w:ascii="Times New Roman" w:hAnsi="Times New Roman" w:cs="Times New Roman"/>
          <w:sz w:val="28"/>
          <w:szCs w:val="28"/>
        </w:rPr>
        <w:t>key.getBytes</w:t>
      </w:r>
      <w:proofErr w:type="spellEnd"/>
      <w:proofErr w:type="gramEnd"/>
      <w:r w:rsidRPr="00CE6218">
        <w:rPr>
          <w:rFonts w:ascii="Times New Roman" w:hAnsi="Times New Roman" w:cs="Times New Roman"/>
          <w:sz w:val="28"/>
          <w:szCs w:val="28"/>
        </w:rPr>
        <w:t>("UTF-8"), "AES");</w:t>
      </w:r>
    </w:p>
    <w:p w14:paraId="3080B5E3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Cipher 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cipher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Cipher.getInstance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>("AES");</w:t>
      </w:r>
    </w:p>
    <w:p w14:paraId="54CEA333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E6218">
        <w:rPr>
          <w:rFonts w:ascii="Times New Roman" w:hAnsi="Times New Roman" w:cs="Times New Roman"/>
          <w:sz w:val="28"/>
          <w:szCs w:val="28"/>
          <w:lang w:val="en-US"/>
        </w:rPr>
        <w:t>cipher.init</w:t>
      </w:r>
      <w:proofErr w:type="spellEnd"/>
      <w:proofErr w:type="gramEnd"/>
      <w:r w:rsidRPr="00CE621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Cipher.ENCRYPT_MODE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657BE49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E6218">
        <w:rPr>
          <w:rFonts w:ascii="Times New Roman" w:hAnsi="Times New Roman" w:cs="Times New Roman"/>
          <w:sz w:val="28"/>
          <w:szCs w:val="28"/>
          <w:lang w:val="en-US"/>
        </w:rPr>
        <w:t>byte[</w:t>
      </w:r>
      <w:proofErr w:type="gramEnd"/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encryptedData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cipher.doFinal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data.getBytes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>("UTF-8"));</w:t>
      </w:r>
    </w:p>
    <w:p w14:paraId="3F2BB96E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```</w:t>
      </w:r>
    </w:p>
    <w:p w14:paraId="0B7592AC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6C4F59" w14:textId="62FB3509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 3.2 Хранение ключей</w:t>
      </w:r>
    </w:p>
    <w:p w14:paraId="763B70CD" w14:textId="5A2E869D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Безопасное хранение криптографических ключей является критически важным аспектом защиты данных. Разработчики должны учитывать следующие методы:</w:t>
      </w:r>
    </w:p>
    <w:p w14:paraId="3F17F68F" w14:textId="45EF27E6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Keystore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 xml:space="preserve"> API: 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 xml:space="preserve"> предоставляет `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KeyStore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>` для безопасного хранения ключей. Он использует аппаратные средства устройства для защиты ключей и предотвращения их несанкционированного доступа. Ключи, хранящиеся в `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KeyStore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>`, могут быть использованы для шифрования и расшифровки данных, и даже если устройство будет скомпрометировано, ключи останутся защищёнными.</w:t>
      </w:r>
    </w:p>
    <w:p w14:paraId="155AA006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Пример использования `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KeyStore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>` для создания и хранения симметричного ключа:</w:t>
      </w:r>
    </w:p>
    <w:p w14:paraId="50B9B203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EF00E4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218">
        <w:rPr>
          <w:rFonts w:ascii="Times New Roman" w:hAnsi="Times New Roman" w:cs="Times New Roman"/>
          <w:sz w:val="28"/>
          <w:szCs w:val="28"/>
          <w:lang w:val="en-US"/>
        </w:rPr>
        <w:t>```java</w:t>
      </w:r>
    </w:p>
    <w:p w14:paraId="320228EF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KeyGenerator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keyGenerator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KeyGenerator.getInstance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KeyProperties.KEY_ALGORITHM_AES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7E92747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keyGenerator.init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KeyGenParameterSpec.Builder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my_key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</w:p>
    <w:p w14:paraId="66948916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KeyProperties.PURPOSE_ENCRYPT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KeyProperties.PURPOSE_DECRYPT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B5BF6F8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621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setBlockModes</w:t>
      </w:r>
      <w:proofErr w:type="spellEnd"/>
      <w:proofErr w:type="gramEnd"/>
      <w:r w:rsidRPr="00CE621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KeyProperties.BLOCK_MODE_CBC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21E6A1A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621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setEncryptionPaddings</w:t>
      </w:r>
      <w:proofErr w:type="spellEnd"/>
      <w:proofErr w:type="gramEnd"/>
      <w:r w:rsidRPr="00CE6218">
        <w:rPr>
          <w:rFonts w:ascii="Times New Roman" w:hAnsi="Times New Roman" w:cs="Times New Roman"/>
          <w:sz w:val="28"/>
          <w:szCs w:val="28"/>
          <w:lang w:val="en-US"/>
        </w:rPr>
        <w:t>(KeyProperties.ENCRYPTION_PADDING_PKCS7)</w:t>
      </w:r>
    </w:p>
    <w:p w14:paraId="23D93167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E6218">
        <w:rPr>
          <w:rFonts w:ascii="Times New Roman" w:hAnsi="Times New Roman" w:cs="Times New Roman"/>
          <w:sz w:val="28"/>
          <w:szCs w:val="28"/>
          <w:lang w:val="en-US"/>
        </w:rPr>
        <w:t>.build</w:t>
      </w:r>
      <w:proofErr w:type="gramEnd"/>
      <w:r w:rsidRPr="00CE6218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E48FA9B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keyGenerator.generateKey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4651F0A" w14:textId="02DA8DDB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```</w:t>
      </w:r>
    </w:p>
    <w:p w14:paraId="0D5D996D" w14:textId="1580C23C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proofErr w:type="gramStart"/>
      <w:r w:rsidRPr="00CE6218">
        <w:rPr>
          <w:rFonts w:ascii="Times New Roman" w:hAnsi="Times New Roman" w:cs="Times New Roman"/>
          <w:sz w:val="28"/>
          <w:szCs w:val="28"/>
        </w:rPr>
        <w:t>: Не</w:t>
      </w:r>
      <w:proofErr w:type="gramEnd"/>
      <w:r w:rsidRPr="00CE6218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для хранения ключей. Если это необходимо, важно шифровать данные перед сохранением, чтобы предотвратить несанкционированный доступ.</w:t>
      </w:r>
    </w:p>
    <w:p w14:paraId="02729B71" w14:textId="07A829B5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 3.3 Пример шифрования и хранения данных</w:t>
      </w:r>
    </w:p>
    <w:p w14:paraId="086CD8F2" w14:textId="5954A7D2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При хранении конфиденциальных данных, таких как пароли или токены доступа, рекомендуется следовать следующему процессу:</w:t>
      </w:r>
    </w:p>
    <w:p w14:paraId="52CB6D36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1. Шифровать данные с использованием симметричного шифрования (например, AES).</w:t>
      </w:r>
    </w:p>
    <w:p w14:paraId="612996C3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2. Хранить зашифрованные данные в `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>` или базе данных.</w:t>
      </w:r>
    </w:p>
    <w:p w14:paraId="21A25C50" w14:textId="1FB6FD6E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3. Хранить ключ шифрования в `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KeyStore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>` для безопасного доступа.</w:t>
      </w:r>
    </w:p>
    <w:p w14:paraId="6CBC32B7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Пример кода для шифрования и хранения пароля:</w:t>
      </w:r>
    </w:p>
    <w:p w14:paraId="0AF28587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F94704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218">
        <w:rPr>
          <w:rFonts w:ascii="Times New Roman" w:hAnsi="Times New Roman" w:cs="Times New Roman"/>
          <w:sz w:val="28"/>
          <w:szCs w:val="28"/>
          <w:lang w:val="en-US"/>
        </w:rPr>
        <w:t>```java</w:t>
      </w:r>
    </w:p>
    <w:p w14:paraId="3A26160E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218">
        <w:rPr>
          <w:rFonts w:ascii="Times New Roman" w:hAnsi="Times New Roman" w:cs="Times New Roman"/>
          <w:sz w:val="28"/>
          <w:szCs w:val="28"/>
          <w:lang w:val="en-US"/>
        </w:rPr>
        <w:t>String password = "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user_password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228FA5D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E6218">
        <w:rPr>
          <w:rFonts w:ascii="Times New Roman" w:hAnsi="Times New Roman" w:cs="Times New Roman"/>
          <w:sz w:val="28"/>
          <w:szCs w:val="28"/>
          <w:lang w:val="en-US"/>
        </w:rPr>
        <w:t>byte[</w:t>
      </w:r>
      <w:proofErr w:type="gramEnd"/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encryptedPassword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cipher.doFinal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password.getBytes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>("UTF-8"));</w:t>
      </w:r>
    </w:p>
    <w:p w14:paraId="5919B579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SharedPreferences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sharedPreferences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E6218">
        <w:rPr>
          <w:rFonts w:ascii="Times New Roman" w:hAnsi="Times New Roman" w:cs="Times New Roman"/>
          <w:sz w:val="28"/>
          <w:szCs w:val="28"/>
          <w:lang w:val="en-US"/>
        </w:rPr>
        <w:t>getSharedPreferences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6218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MyPrefs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>", MODE_PRIVATE);</w:t>
      </w:r>
    </w:p>
    <w:p w14:paraId="4A53CE2E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sharedPreferences.edit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CE6218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putString</w:t>
      </w:r>
      <w:proofErr w:type="spellEnd"/>
      <w:proofErr w:type="gramEnd"/>
      <w:r w:rsidRPr="00CE6218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encryptedPassword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>", Base64.encodeToString(</w:t>
      </w:r>
      <w:proofErr w:type="spellStart"/>
      <w:r w:rsidRPr="00CE6218">
        <w:rPr>
          <w:rFonts w:ascii="Times New Roman" w:hAnsi="Times New Roman" w:cs="Times New Roman"/>
          <w:sz w:val="28"/>
          <w:szCs w:val="28"/>
          <w:lang w:val="en-US"/>
        </w:rPr>
        <w:t>encryptedPassword</w:t>
      </w:r>
      <w:proofErr w:type="spellEnd"/>
      <w:r w:rsidRPr="00CE6218">
        <w:rPr>
          <w:rFonts w:ascii="Times New Roman" w:hAnsi="Times New Roman" w:cs="Times New Roman"/>
          <w:sz w:val="28"/>
          <w:szCs w:val="28"/>
          <w:lang w:val="en-US"/>
        </w:rPr>
        <w:t>, Base64.DEFAULT)).apply();</w:t>
      </w:r>
    </w:p>
    <w:p w14:paraId="0C1991C8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lastRenderedPageBreak/>
        <w:t>```</w:t>
      </w:r>
    </w:p>
    <w:p w14:paraId="4BFA5BAE" w14:textId="77777777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EAB2DB" w14:textId="4A252C24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 4. Примеры уязвимостей и защита данных</w:t>
      </w:r>
    </w:p>
    <w:p w14:paraId="28305C01" w14:textId="0F1B505A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Несмотря на наличие инструментов и методов для обеспечения безопасности, разработчики должны быть внимательны к потенциальным уязвимостям. Некоторые распространенные уязвимости включают:</w:t>
      </w:r>
    </w:p>
    <w:p w14:paraId="3F1CE1D1" w14:textId="25E6360F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- Отсутствие шифрования данных</w:t>
      </w:r>
      <w:proofErr w:type="gramStart"/>
      <w:r w:rsidRPr="00CE6218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CE6218">
        <w:rPr>
          <w:rFonts w:ascii="Times New Roman" w:hAnsi="Times New Roman" w:cs="Times New Roman"/>
          <w:sz w:val="28"/>
          <w:szCs w:val="28"/>
        </w:rPr>
        <w:t xml:space="preserve"> данные не шифруются, они могут быть легко украдены или подменены. Это может произойти как при передаче данных через интернет, так и при их хранении на устройстве.</w:t>
      </w:r>
    </w:p>
    <w:p w14:paraId="48DA07EF" w14:textId="0BB49B1E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 xml:space="preserve">- Слабые пароли: Использование простых паролей или отсутствие их использования может привести к взлому учетных записей пользователей. Рекомендуется использовать 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хэширование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 xml:space="preserve"> паролей (например, с использованием </w:t>
      </w:r>
      <w:proofErr w:type="spellStart"/>
      <w:r w:rsidRPr="00CE6218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CE6218">
        <w:rPr>
          <w:rFonts w:ascii="Times New Roman" w:hAnsi="Times New Roman" w:cs="Times New Roman"/>
          <w:sz w:val="28"/>
          <w:szCs w:val="28"/>
        </w:rPr>
        <w:t xml:space="preserve"> или PBKDF2) перед их хранением.</w:t>
      </w:r>
    </w:p>
    <w:p w14:paraId="17EEF1FE" w14:textId="2AAF942F" w:rsidR="00CE6218" w:rsidRPr="00CE6218" w:rsidRDefault="00CE621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- Неправильная обработка разрешений</w:t>
      </w:r>
      <w:proofErr w:type="gramStart"/>
      <w:r w:rsidRPr="00CE6218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CE6218">
        <w:rPr>
          <w:rFonts w:ascii="Times New Roman" w:hAnsi="Times New Roman" w:cs="Times New Roman"/>
          <w:sz w:val="28"/>
          <w:szCs w:val="28"/>
        </w:rPr>
        <w:t xml:space="preserve"> приложение запрашивает избыточные разрешения, это может вызвать недоверие у пользователей и снизить вероятность его установки. Разработчики должны запрашивать только те разрешения, которые необходимы для работы приложения.</w:t>
      </w:r>
    </w:p>
    <w:p w14:paraId="30648E9D" w14:textId="29D84740" w:rsidR="005F4292" w:rsidRDefault="00CE6218" w:rsidP="005F42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218">
        <w:rPr>
          <w:rFonts w:ascii="Times New Roman" w:hAnsi="Times New Roman" w:cs="Times New Roman"/>
          <w:sz w:val="28"/>
          <w:szCs w:val="28"/>
        </w:rPr>
        <w:t>- Уязвимости в сторонних библиотеках: Использование библиотек с известными уязвимостями может привести к рискам. Необходимо следить за обновлениями библиотек и использовать только проверенные.</w:t>
      </w:r>
    </w:p>
    <w:p w14:paraId="7EAF331F" w14:textId="77777777" w:rsidR="005F4292" w:rsidRPr="005F4292" w:rsidRDefault="005F4292" w:rsidP="005F42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292">
        <w:rPr>
          <w:rFonts w:ascii="Times New Roman" w:hAnsi="Times New Roman" w:cs="Times New Roman"/>
          <w:sz w:val="28"/>
          <w:szCs w:val="28"/>
        </w:rPr>
        <w:t>5. Практические рекомендации по безопасности</w:t>
      </w:r>
    </w:p>
    <w:p w14:paraId="6DA2F2BC" w14:textId="7BEDA5FA" w:rsidR="005F4292" w:rsidRPr="005F4292" w:rsidRDefault="005F4292" w:rsidP="005F42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292">
        <w:rPr>
          <w:rFonts w:ascii="Times New Roman" w:hAnsi="Times New Roman" w:cs="Times New Roman"/>
          <w:sz w:val="28"/>
          <w:szCs w:val="28"/>
        </w:rPr>
        <w:t>Обновление приложений</w:t>
      </w:r>
      <w:proofErr w:type="gramStart"/>
      <w:r w:rsidRPr="005F4292">
        <w:rPr>
          <w:rFonts w:ascii="Times New Roman" w:hAnsi="Times New Roman" w:cs="Times New Roman"/>
          <w:sz w:val="28"/>
          <w:szCs w:val="28"/>
        </w:rPr>
        <w:t>: Регулярно</w:t>
      </w:r>
      <w:proofErr w:type="gramEnd"/>
      <w:r w:rsidRPr="005F4292">
        <w:rPr>
          <w:rFonts w:ascii="Times New Roman" w:hAnsi="Times New Roman" w:cs="Times New Roman"/>
          <w:sz w:val="28"/>
          <w:szCs w:val="28"/>
        </w:rPr>
        <w:t xml:space="preserve"> обновляйте приложения для исправления уязвимостей и добавления новых функций безопасности. Убедитесь, что пользователи знают о доступных обновлениях.</w:t>
      </w:r>
    </w:p>
    <w:p w14:paraId="02B03B6D" w14:textId="6705701D" w:rsidR="005F4292" w:rsidRPr="005F4292" w:rsidRDefault="005F4292" w:rsidP="005F42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292">
        <w:rPr>
          <w:rFonts w:ascii="Times New Roman" w:hAnsi="Times New Roman" w:cs="Times New Roman"/>
          <w:sz w:val="28"/>
          <w:szCs w:val="28"/>
        </w:rPr>
        <w:t>Аудит безопасности</w:t>
      </w:r>
      <w:proofErr w:type="gramStart"/>
      <w:r w:rsidRPr="005F4292">
        <w:rPr>
          <w:rFonts w:ascii="Times New Roman" w:hAnsi="Times New Roman" w:cs="Times New Roman"/>
          <w:sz w:val="28"/>
          <w:szCs w:val="28"/>
        </w:rPr>
        <w:t>: Проводите</w:t>
      </w:r>
      <w:proofErr w:type="gramEnd"/>
      <w:r w:rsidRPr="005F4292">
        <w:rPr>
          <w:rFonts w:ascii="Times New Roman" w:hAnsi="Times New Roman" w:cs="Times New Roman"/>
          <w:sz w:val="28"/>
          <w:szCs w:val="28"/>
        </w:rPr>
        <w:t xml:space="preserve"> регулярные проверки безопасности своих приложений с использованием статических и динамических анализаторов кода. Это поможет выявить потенциальные уязвимости и недочеты в коде.</w:t>
      </w:r>
    </w:p>
    <w:p w14:paraId="7E1F0242" w14:textId="56AAF1F5" w:rsidR="005F4292" w:rsidRPr="005F4292" w:rsidRDefault="005F4292" w:rsidP="005F42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292">
        <w:rPr>
          <w:rFonts w:ascii="Times New Roman" w:hAnsi="Times New Roman" w:cs="Times New Roman"/>
          <w:sz w:val="28"/>
          <w:szCs w:val="28"/>
        </w:rPr>
        <w:t>Обучение пользователей: Обучайте пользователей правильным практикам безопасности, таким как использование сложных паролей, осмотрительность при установке приложений и предоставлении разрешений.</w:t>
      </w:r>
    </w:p>
    <w:p w14:paraId="408522AA" w14:textId="771133A5" w:rsidR="005F4292" w:rsidRPr="005F4292" w:rsidRDefault="005F4292" w:rsidP="005F42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292">
        <w:rPr>
          <w:rFonts w:ascii="Times New Roman" w:hAnsi="Times New Roman" w:cs="Times New Roman"/>
          <w:sz w:val="28"/>
          <w:szCs w:val="28"/>
        </w:rPr>
        <w:t>Шифрование при передаче данных: Используйте HTTPS для всех передач данных между клиентом и сервером. Это защитит данные от перехвата.</w:t>
      </w:r>
    </w:p>
    <w:p w14:paraId="7AE3A2A7" w14:textId="69F73381" w:rsidR="005F4292" w:rsidRPr="005F4292" w:rsidRDefault="005F4292" w:rsidP="005F42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292">
        <w:rPr>
          <w:rFonts w:ascii="Times New Roman" w:hAnsi="Times New Roman" w:cs="Times New Roman"/>
          <w:sz w:val="28"/>
          <w:szCs w:val="28"/>
        </w:rPr>
        <w:t>Тестирование на проникновение</w:t>
      </w:r>
      <w:proofErr w:type="gramStart"/>
      <w:r w:rsidRPr="005F4292">
        <w:rPr>
          <w:rFonts w:ascii="Times New Roman" w:hAnsi="Times New Roman" w:cs="Times New Roman"/>
          <w:sz w:val="28"/>
          <w:szCs w:val="28"/>
        </w:rPr>
        <w:t>: Проводите</w:t>
      </w:r>
      <w:proofErr w:type="gramEnd"/>
      <w:r w:rsidRPr="005F4292">
        <w:rPr>
          <w:rFonts w:ascii="Times New Roman" w:hAnsi="Times New Roman" w:cs="Times New Roman"/>
          <w:sz w:val="28"/>
          <w:szCs w:val="28"/>
        </w:rPr>
        <w:t xml:space="preserve"> тестирование на проникновение, чтобы выявить уязвимости и слабые места в приложении.</w:t>
      </w:r>
    </w:p>
    <w:p w14:paraId="276284BF" w14:textId="77777777" w:rsidR="005F4292" w:rsidRDefault="005F4292" w:rsidP="005F42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292">
        <w:rPr>
          <w:rFonts w:ascii="Times New Roman" w:hAnsi="Times New Roman" w:cs="Times New Roman"/>
          <w:sz w:val="28"/>
          <w:szCs w:val="28"/>
        </w:rPr>
        <w:t xml:space="preserve">Логирование и мониторинг: Ведите </w:t>
      </w:r>
      <w:proofErr w:type="spellStart"/>
      <w:r w:rsidRPr="005F4292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5F4292">
        <w:rPr>
          <w:rFonts w:ascii="Times New Roman" w:hAnsi="Times New Roman" w:cs="Times New Roman"/>
          <w:sz w:val="28"/>
          <w:szCs w:val="28"/>
        </w:rPr>
        <w:t xml:space="preserve"> действий приложения, чтобы отслеживать подозрительную активность и реагировать на инциденты </w:t>
      </w:r>
      <w:proofErr w:type="spellStart"/>
      <w:proofErr w:type="gramStart"/>
      <w:r w:rsidRPr="005F4292">
        <w:rPr>
          <w:rFonts w:ascii="Times New Roman" w:hAnsi="Times New Roman" w:cs="Times New Roman"/>
          <w:sz w:val="28"/>
          <w:szCs w:val="28"/>
        </w:rPr>
        <w:t>безопасности.В</w:t>
      </w:r>
      <w:proofErr w:type="spellEnd"/>
      <w:proofErr w:type="gramEnd"/>
      <w:r w:rsidRPr="005F4292">
        <w:rPr>
          <w:rFonts w:ascii="Times New Roman" w:hAnsi="Times New Roman" w:cs="Times New Roman"/>
          <w:sz w:val="28"/>
          <w:szCs w:val="28"/>
        </w:rPr>
        <w:t xml:space="preserve"> заключение, безопасность </w:t>
      </w:r>
      <w:proofErr w:type="spellStart"/>
      <w:r w:rsidRPr="005F429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F4292">
        <w:rPr>
          <w:rFonts w:ascii="Times New Roman" w:hAnsi="Times New Roman" w:cs="Times New Roman"/>
          <w:sz w:val="28"/>
          <w:szCs w:val="28"/>
        </w:rPr>
        <w:t xml:space="preserve">-приложений — это комплексный и многоуровневый процесс, который включает в себя управление разрешениями, шифрование данных и безопасное хранение ключей. Разработчики должны осознавать важность этих аспектов и активно работать над тем, чтобы создавать надежные и безопасные приложения, которые защищают данные пользователей. Важно постоянно следить за новыми угрозами и адаптировать свои приложения к изменяющимся условиям безопасности, чтобы обеспечить высокое доверие и удовлетворенность пользователей. Инвестирование времени и ресурсов в безопасность </w:t>
      </w:r>
      <w:r w:rsidRPr="005F4292">
        <w:rPr>
          <w:rFonts w:ascii="Times New Roman" w:hAnsi="Times New Roman" w:cs="Times New Roman"/>
          <w:sz w:val="28"/>
          <w:szCs w:val="28"/>
        </w:rPr>
        <w:lastRenderedPageBreak/>
        <w:t>приложений — это не только защита интересов пользователей, но и основа долгосрочного успеха разработчика на рынке мобильных прило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83AC8" w14:textId="77777777" w:rsidR="005F4292" w:rsidRDefault="005F4292" w:rsidP="005F42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EAE071" w14:textId="0233DBA8" w:rsidR="005F4292" w:rsidRDefault="005F4292" w:rsidP="005F42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материал для дополнительного обучения лекции</w:t>
      </w:r>
      <w:r w:rsidRPr="005F4292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14:paraId="69322B3A" w14:textId="76116A1D" w:rsidR="005F4292" w:rsidRDefault="005F4292" w:rsidP="005F42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FF71B1">
          <w:rPr>
            <w:rStyle w:val="a3"/>
            <w:rFonts w:ascii="Times New Roman" w:hAnsi="Times New Roman" w:cs="Times New Roman"/>
            <w:sz w:val="28"/>
            <w:szCs w:val="28"/>
          </w:rPr>
          <w:t>https://youtu.be/t7GiWN2muEE?feature=shared</w:t>
        </w:r>
      </w:hyperlink>
    </w:p>
    <w:p w14:paraId="1520E42E" w14:textId="77777777" w:rsidR="005F4292" w:rsidRDefault="005F4292" w:rsidP="005F42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A93FC3" w14:textId="7B537498" w:rsidR="005F4292" w:rsidRDefault="005F4292" w:rsidP="005F42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ACD637" w14:textId="77777777" w:rsidR="005F4292" w:rsidRDefault="005F4292" w:rsidP="005F42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038210" w14:textId="40A16D24" w:rsidR="005F4292" w:rsidRDefault="005F4292" w:rsidP="005F42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E4C2F1" w14:textId="77777777" w:rsidR="005F4292" w:rsidRPr="00181883" w:rsidRDefault="005F4292" w:rsidP="005F42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94EC10" w14:textId="11F59C4D" w:rsidR="00B04778" w:rsidRPr="00181883" w:rsidRDefault="00B04778" w:rsidP="00CE621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04778" w:rsidRPr="00181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0DB"/>
    <w:multiLevelType w:val="hybridMultilevel"/>
    <w:tmpl w:val="22C44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35"/>
    <w:rsid w:val="00181883"/>
    <w:rsid w:val="00476682"/>
    <w:rsid w:val="004A0835"/>
    <w:rsid w:val="004E4DE4"/>
    <w:rsid w:val="005D4FB1"/>
    <w:rsid w:val="005F4292"/>
    <w:rsid w:val="00607B83"/>
    <w:rsid w:val="006677CB"/>
    <w:rsid w:val="00745773"/>
    <w:rsid w:val="007827A4"/>
    <w:rsid w:val="007D319C"/>
    <w:rsid w:val="007E027B"/>
    <w:rsid w:val="00A14C02"/>
    <w:rsid w:val="00B005B4"/>
    <w:rsid w:val="00B04778"/>
    <w:rsid w:val="00B71CAB"/>
    <w:rsid w:val="00B81B18"/>
    <w:rsid w:val="00CE6218"/>
    <w:rsid w:val="00D00F98"/>
    <w:rsid w:val="00D428E9"/>
    <w:rsid w:val="00E8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76A3"/>
  <w15:chartTrackingRefBased/>
  <w15:docId w15:val="{F3003744-37C9-4564-9F5A-FA748C54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8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428E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07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131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556381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707969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882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15117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4923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1435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00625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390269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400971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6418804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12001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156706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33260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6610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98677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365304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237778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759770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29017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11571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4095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8500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8238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9792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668127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5647240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2230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907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22672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012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007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098004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154089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813531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03363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7789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9276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501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7785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080953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03084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562895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98894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1451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5703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350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10692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527671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094342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9302417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0313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8050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50555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462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03855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724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732789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689137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16863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59155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9989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704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1074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562372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105928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6202581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0068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20041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1672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0854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188929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83711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783748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442075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03845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24380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09277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609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60615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7GiWN2muEE?feature=shar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6</b:Tag>
    <b:SourceType>InternetSite</b:SourceType>
    <b:Guid>{D570768F-FB66-4DAF-B11F-9A65766602AF}</b:Guid>
    <b:Title>https://youtu.be/-JmIQpiBgU8?feature=shared</b:Title>
    <b:RefOrder>1</b:RefOrder>
  </b:Source>
  <b:Source>
    <b:Tag>htt7</b:Tag>
    <b:SourceType>InternetSite</b:SourceType>
    <b:Guid>{4900A4CD-3641-45D1-8D88-1D199E61B63A}</b:Guid>
    <b:Title>https://youtu.be/ZrRSf57xiEA?feature=shared</b:Title>
    <b:RefOrder>2</b:RefOrder>
  </b:Source>
</b:Sources>
</file>

<file path=customXml/itemProps1.xml><?xml version="1.0" encoding="utf-8"?>
<ds:datastoreItem xmlns:ds="http://schemas.openxmlformats.org/officeDocument/2006/customXml" ds:itemID="{378DA640-D49F-451A-BBAE-C5CE4AB2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10-15T10:22:00Z</dcterms:created>
  <dcterms:modified xsi:type="dcterms:W3CDTF">2024-10-15T10:22:00Z</dcterms:modified>
</cp:coreProperties>
</file>